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2/2004 vom 24. August 2004</w:t>
      </w:r>
    </w:p>
    <w:p>
      <w:r>
        <w:t>GE Cour de justice, 2004-08-24, FR</w:t>
      </w:r>
    </w:p>
    <w:p>
      <w:r>
        <w:rPr>
          <w:b/>
        </w:rPr>
        <w:t xml:space="preserve">Quelle: </w:t>
      </w:r>
      <w:r>
        <w:t>https://mcp.opencaselaw.ch/entscheid/ge_gerichte_A_2242_2004</w:t>
      </w:r>
    </w:p>
    <w:p>
      <w:r>
        <w:t>FR: GE_GERICHTE A/2242/2004 du 24 août 2004</w:t>
      </w:r>
    </w:p>
    <w:p>
      <w:r>
        <w:t>IT: GE_GERICHTE A/2242/2004 del 24 agosto 2004</w:t>
      </w:r>
    </w:p>
    <w:p>
      <w:pPr>
        <w:pStyle w:val="Heading2"/>
      </w:pPr>
      <w:r>
        <w:t>Volltext</w:t>
      </w:r>
    </w:p>
    <w:p>
      <w:r>
        <w:t>Genève Cour de justice (Cour de droit public) Chambre des assurances sociales 22.02.2005 A/2242/2004</w:t>
      </w:r>
    </w:p>
    <w:p>
      <w:r>
        <w:t>A/2242/2004 ATAS/145/2005 du 22.02.2005 ( LCA ) RÉPUBLIQUE ET CANTON DE GENÈVE POUVOIR JUDICIAIRE A/2242/2004 ATAS/145/2005 ARRET INCIDENT DU TRIBUNAL CANTONAL DES ASSURANCES SOCIALES 1 ère chambre du 22 février 2005 En la cause Madame R__________, demanderesse mais comparant par Me Tirile TUSCHMID MONNIER en l’Etude de laquelle elle élit domicile contre ALLIANZ SUISSE SOCIETE D’ASSURANCES défenderesse Avenue du Bouchet 2 à Genève Attendu en fait que Madame R__________ a été assurée par son employeur en matière d’indemnités journalières en cas de maladie auprès de l’ALLIANZ SUISSE SOCIETE D’ASSURANCES (ci-après : l’ALLIANZ) dans le cadre d’une assurance maladie collective conclue selon le droit privé ; Que le 1 er novembre 2004, elle a déposé une demande en paiement contre ALLIANZ devant le Tribunal de céans ; Qu’arguant de l’incompétence de ce Tribunal à raison de la matière, la défenderesse a conclu à l’irrecevabilité de la demande ; Que dans une cause similaire, par arrêt du 24 août 2004, le Tribunal de céans s’était déclaré compétent, avait jugé la demande recevable et avait réservé le fond de la cause ; Que l’assureur a déposé un recours auprès du Tribunal des conflits contre ledit arrêt ; Considérant en droit qu’aux termes de l’art. 14 de la loi genevoise sur la procédure administrative (LPA), la procédure peut être suspendue lorsque son sort dépend de la solution d’une question de nature civile, pénale ou administrative, pendante devant une autre autorité jusqu’à droit connu sur ces questions ; Qu’en l’espèce, dans une cause similaire, portant le N° A/1592/2003, la question de la compétence à raison de la matière du Tribunal de céans a été portée devant le Tribunal des conflits ; Qu’il se justifie dès lors de suspendre la présente procédure jusqu’à ce que le Tribunal des conflits ait rendu son jugement ; PAR CES MOTIFS, LE TRIBUNAL CANTONAL DES ASSURANCES SOCIALES : Statuant sur incident (conformément à la disposition transitoire de l’art. 162 LOJ) Ordonne la suspension de la procédure en application de l’art. 14 LPA jusqu’à droit jugé devant le Tribunal des conflits dans la cause N° A/1592/2003. Réserve la suite de la procédure.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Marie-Louise QUELOZ La Présidente : Doris WANGELER Une copie conforme du présent arrêt est notifiée aux parties ainsi qu’à l’Office fédéral des assurances privé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